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C70163" w:rsidRPr="00AF2B93" w:rsidRDefault="00C70163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F46B5F" w:rsidRPr="00AF2B93" w:rsidRDefault="00F46B5F" w:rsidP="00EE51C1">
      <w:pPr>
        <w:spacing w:after="0" w:line="240" w:lineRule="auto"/>
        <w:rPr>
          <w:lang w:val="uk-UA"/>
        </w:rPr>
      </w:pPr>
    </w:p>
    <w:p w:rsidR="00C70163" w:rsidRPr="00AF2B93" w:rsidRDefault="00C70163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p w:rsidR="00CB38D5" w:rsidRPr="00AF2B93" w:rsidRDefault="00CB38D5" w:rsidP="00EE51C1">
      <w:pPr>
        <w:spacing w:after="0" w:line="240" w:lineRule="auto"/>
        <w:rPr>
          <w:lang w:val="uk-UA"/>
        </w:rPr>
      </w:pPr>
    </w:p>
    <w:p w:rsidR="00EE51C1" w:rsidRPr="00AF2B93" w:rsidRDefault="00EE51C1" w:rsidP="00EE51C1">
      <w:pPr>
        <w:spacing w:after="0" w:line="240" w:lineRule="auto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E51C1" w:rsidRPr="00373231" w:rsidTr="0072351F">
        <w:trPr>
          <w:trHeight w:val="973"/>
        </w:trPr>
        <w:tc>
          <w:tcPr>
            <w:tcW w:w="5211" w:type="dxa"/>
          </w:tcPr>
          <w:p w:rsidR="000E79E9" w:rsidRDefault="000E79E9" w:rsidP="000E79E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bookmarkStart w:id="0" w:name="_Hlk215501434"/>
          </w:p>
          <w:p w:rsidR="000E79E9" w:rsidRDefault="000E79E9" w:rsidP="000E79E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EE51C1" w:rsidRPr="00373231" w:rsidRDefault="00A3314C" w:rsidP="000E79E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Про </w:t>
            </w:r>
            <w:proofErr w:type="spellStart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т</w:t>
            </w:r>
            <w:r w:rsidR="00F46B5F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ердження</w:t>
            </w:r>
            <w:proofErr w:type="spellEnd"/>
            <w:r w:rsidR="00F46B5F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46B5F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грами</w:t>
            </w:r>
            <w:proofErr w:type="spellEnd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хорони</w:t>
            </w:r>
            <w:proofErr w:type="spellEnd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иродного </w:t>
            </w:r>
            <w:proofErr w:type="spellStart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ре</w:t>
            </w:r>
            <w:r w:rsidR="00122BED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вища</w:t>
            </w:r>
            <w:proofErr w:type="spellEnd"/>
            <w:r w:rsidR="00122BED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202</w:t>
            </w:r>
            <w:r w:rsidR="000C6D45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</w:t>
            </w:r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E51C1" w:rsidRPr="00373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ік</w:t>
            </w:r>
            <w:bookmarkEnd w:id="0"/>
            <w:proofErr w:type="spellEnd"/>
          </w:p>
        </w:tc>
      </w:tr>
    </w:tbl>
    <w:p w:rsidR="001D0C4A" w:rsidRPr="00FB54CD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E51C1" w:rsidRPr="00373231" w:rsidRDefault="000E79E9" w:rsidP="00373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нормами</w:t>
      </w:r>
      <w:r w:rsidR="00EE51C1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ей 26, 33 Закону України «Про місцеве самоврядування в Україні», статей 6, 15, 47 Закону України «Про охорону навколишнього природного середовища», постанови Кабінету Міністрів України від 17.09.1996 №1147 «Про затвердження переліку видів діяльності, що належать до природо</w:t>
      </w:r>
      <w:r w:rsidR="00F46B5F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3F4B60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253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</w:t>
      </w:r>
      <w:r w:rsidR="007253A5" w:rsidRPr="007253A5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начальника Відділу капітального будівництва, житлово-комунального господарства, комунального майна Авангардівської селищної ради  від </w:t>
      </w:r>
      <w:r w:rsidR="000C6D4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56312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0C6D45">
        <w:rPr>
          <w:rFonts w:ascii="Times New Roman" w:hAnsi="Times New Roman" w:cs="Times New Roman"/>
          <w:sz w:val="28"/>
          <w:szCs w:val="28"/>
          <w:lang w:val="uk-UA"/>
        </w:rPr>
        <w:t>5р №11-1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ацій постійної комісії </w:t>
      </w:r>
      <w:r w:rsidRPr="000E79E9">
        <w:rPr>
          <w:rFonts w:ascii="Times New Roman" w:hAnsi="Times New Roman"/>
          <w:sz w:val="28"/>
          <w:szCs w:val="28"/>
          <w:lang w:val="uk-UA" w:eastAsia="uk-UA"/>
        </w:rPr>
        <w:t>з питань фінансів, бюджету, планування соціально-економічного розвитку, інвестицій, міжнародного співробіт</w:t>
      </w:r>
      <w:r>
        <w:rPr>
          <w:rFonts w:ascii="Times New Roman" w:hAnsi="Times New Roman"/>
          <w:sz w:val="28"/>
          <w:szCs w:val="28"/>
          <w:lang w:val="uk-UA" w:eastAsia="uk-UA"/>
        </w:rPr>
        <w:t>ництва та регуляторної політики,</w:t>
      </w:r>
      <w:r w:rsidR="007253A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24746E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 селищна рада</w:t>
      </w:r>
      <w:r w:rsidR="00EE51C1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4746E" w:rsidRPr="000E79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</w:t>
      </w:r>
      <w:r w:rsidR="0024746E" w:rsidRPr="00FB54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ИЛА</w:t>
      </w:r>
      <w:r w:rsidR="00EE51C1" w:rsidRPr="000E79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0E79E9" w:rsidRDefault="000E79E9" w:rsidP="000E79E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EE51C1" w:rsidRPr="00FB54CD" w:rsidRDefault="00122BED" w:rsidP="000E79E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B54CD">
        <w:rPr>
          <w:rFonts w:ascii="Times New Roman" w:hAnsi="Times New Roman"/>
          <w:sz w:val="28"/>
          <w:szCs w:val="28"/>
          <w:lang w:val="uk-UA" w:eastAsia="uk-UA"/>
        </w:rPr>
        <w:t xml:space="preserve">Затвердити </w:t>
      </w:r>
      <w:proofErr w:type="spellStart"/>
      <w:r w:rsidR="004D0C31" w:rsidRPr="00FB54CD">
        <w:rPr>
          <w:rFonts w:ascii="Times New Roman" w:hAnsi="Times New Roman"/>
          <w:sz w:val="28"/>
          <w:szCs w:val="28"/>
          <w:lang w:eastAsia="uk-UA"/>
        </w:rPr>
        <w:t>Програм</w:t>
      </w:r>
      <w:proofErr w:type="spellEnd"/>
      <w:r w:rsidRPr="00FB54CD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EE51C1" w:rsidRPr="00FB54CD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EE51C1" w:rsidRPr="00FB54CD">
        <w:rPr>
          <w:rFonts w:ascii="Times New Roman" w:hAnsi="Times New Roman"/>
          <w:sz w:val="28"/>
          <w:szCs w:val="28"/>
          <w:lang w:eastAsia="uk-UA"/>
        </w:rPr>
        <w:t>охорони</w:t>
      </w:r>
      <w:proofErr w:type="spellEnd"/>
      <w:r w:rsidR="00EE51C1"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hAnsi="Times New Roman"/>
          <w:sz w:val="28"/>
          <w:szCs w:val="28"/>
          <w:lang w:eastAsia="uk-UA"/>
        </w:rPr>
        <w:t>навколишнього</w:t>
      </w:r>
      <w:proofErr w:type="spellEnd"/>
      <w:r w:rsidR="00EE51C1" w:rsidRPr="00FB54CD">
        <w:rPr>
          <w:rFonts w:ascii="Times New Roman" w:hAnsi="Times New Roman"/>
          <w:sz w:val="28"/>
          <w:szCs w:val="28"/>
          <w:lang w:eastAsia="uk-UA"/>
        </w:rPr>
        <w:t xml:space="preserve"> природно</w:t>
      </w:r>
      <w:r w:rsidRPr="00FB54CD">
        <w:rPr>
          <w:rFonts w:ascii="Times New Roman" w:hAnsi="Times New Roman"/>
          <w:sz w:val="28"/>
          <w:szCs w:val="28"/>
          <w:lang w:eastAsia="uk-UA"/>
        </w:rPr>
        <w:t xml:space="preserve">го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середовища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на 202</w:t>
      </w:r>
      <w:r w:rsidR="008F5EC4">
        <w:rPr>
          <w:rFonts w:ascii="Times New Roman" w:hAnsi="Times New Roman"/>
          <w:sz w:val="28"/>
          <w:szCs w:val="28"/>
          <w:lang w:val="uk-UA" w:eastAsia="uk-UA"/>
        </w:rPr>
        <w:t>6</w:t>
      </w:r>
      <w:r w:rsidR="00EE51C1"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 w:rsidR="00EE51C1"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F693A" w:rsidRPr="00FB54CD"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spellStart"/>
      <w:r w:rsidR="00EE51C1" w:rsidRPr="00FB54CD">
        <w:rPr>
          <w:rFonts w:ascii="Times New Roman" w:hAnsi="Times New Roman"/>
          <w:sz w:val="28"/>
          <w:szCs w:val="28"/>
          <w:lang w:eastAsia="uk-UA"/>
        </w:rPr>
        <w:t>додається</w:t>
      </w:r>
      <w:proofErr w:type="spellEnd"/>
      <w:r w:rsidR="00EE51C1" w:rsidRPr="00FB54CD">
        <w:rPr>
          <w:rFonts w:ascii="Times New Roman" w:hAnsi="Times New Roman"/>
          <w:sz w:val="28"/>
          <w:szCs w:val="28"/>
          <w:lang w:eastAsia="uk-UA"/>
        </w:rPr>
        <w:t>).</w:t>
      </w:r>
    </w:p>
    <w:p w:rsidR="00BE1A44" w:rsidRPr="000E79E9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BE1A44" w:rsidRPr="00FB54CD" w:rsidRDefault="00BE1A44" w:rsidP="000E79E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FB54CD">
        <w:rPr>
          <w:rFonts w:ascii="Times New Roman" w:hAnsi="Times New Roman"/>
          <w:sz w:val="28"/>
          <w:szCs w:val="28"/>
          <w:lang w:eastAsia="uk-UA"/>
        </w:rPr>
        <w:t xml:space="preserve">Контроль за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покласти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постійну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фінансів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, бюджету,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планування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соціально-економічного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інвестицій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регуляторної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eastAsia="uk-UA"/>
        </w:rPr>
        <w:t>політики</w:t>
      </w:r>
      <w:proofErr w:type="spellEnd"/>
      <w:r w:rsidRPr="00FB54CD">
        <w:rPr>
          <w:rFonts w:ascii="Times New Roman" w:hAnsi="Times New Roman"/>
          <w:sz w:val="28"/>
          <w:szCs w:val="28"/>
          <w:lang w:eastAsia="uk-UA"/>
        </w:rPr>
        <w:t>.</w:t>
      </w:r>
    </w:p>
    <w:p w:rsidR="00C70163" w:rsidRPr="00FB54CD" w:rsidRDefault="00C70163" w:rsidP="000E7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9E9" w:rsidRPr="000E79E9" w:rsidRDefault="000E79E9" w:rsidP="00EE51C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0FC1" w:rsidRPr="00FB54CD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54CD"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 w:rsidRPr="00FB54CD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FB54C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FB54C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0E7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FB5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4CD">
        <w:rPr>
          <w:rFonts w:ascii="Times New Roman" w:hAnsi="Times New Roman" w:cs="Times New Roman"/>
          <w:b/>
          <w:sz w:val="28"/>
          <w:szCs w:val="28"/>
        </w:rPr>
        <w:t>Сергій</w:t>
      </w:r>
      <w:proofErr w:type="spellEnd"/>
      <w:r w:rsidRPr="00FB54CD">
        <w:rPr>
          <w:rFonts w:ascii="Times New Roman" w:hAnsi="Times New Roman" w:cs="Times New Roman"/>
          <w:b/>
          <w:sz w:val="28"/>
          <w:szCs w:val="28"/>
        </w:rPr>
        <w:t xml:space="preserve"> ХРУСТОВСЬКИЙ</w:t>
      </w:r>
    </w:p>
    <w:p w:rsidR="00EE51C1" w:rsidRPr="00FB54CD" w:rsidRDefault="00957B11" w:rsidP="000E79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4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02D3C" w:rsidRPr="00FB54CD">
        <w:rPr>
          <w:rFonts w:ascii="Times New Roman" w:hAnsi="Times New Roman" w:cs="Times New Roman"/>
          <w:b/>
          <w:sz w:val="28"/>
          <w:szCs w:val="28"/>
          <w:lang w:val="uk-UA"/>
        </w:rPr>
        <w:t>______</w:t>
      </w:r>
      <w:r w:rsidR="001D0C4A" w:rsidRPr="00FB54C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746E" w:rsidRPr="00FB54C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EE51C1" w:rsidRPr="00FB54CD" w:rsidRDefault="001F01BC" w:rsidP="000E79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54C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4D0C31" w:rsidRPr="00FB54CD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="004D0C31" w:rsidRPr="00FB5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31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D04B66" w:rsidRPr="00FB54CD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002D3C" w:rsidRPr="00FB54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3E33">
        <w:rPr>
          <w:rFonts w:ascii="Times New Roman" w:hAnsi="Times New Roman" w:cs="Times New Roman"/>
          <w:b/>
          <w:sz w:val="28"/>
          <w:szCs w:val="28"/>
        </w:rPr>
        <w:t>2025</w:t>
      </w:r>
    </w:p>
    <w:p w:rsidR="00A23201" w:rsidRPr="00FB54CD" w:rsidRDefault="00A2320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04B66" w:rsidRPr="00FB54CD" w:rsidRDefault="00D04B66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04B66" w:rsidRPr="00FB54CD" w:rsidRDefault="00D04B66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04B66" w:rsidRPr="00FB54CD" w:rsidRDefault="00D04B66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02D3C" w:rsidRPr="00FB54CD" w:rsidRDefault="00002D3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E79E9" w:rsidRDefault="000E79E9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79E9" w:rsidRDefault="000E79E9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1 д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</w:p>
    <w:p w:rsidR="00EE51C1" w:rsidRPr="00FB54CD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002D3C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</w:t>
      </w:r>
      <w:r w:rsidR="001D0C4A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4746E" w:rsidRPr="00FB54C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I</w:t>
      </w:r>
      <w:r w:rsidR="0024746E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D0C3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D0C3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2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7E1F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</w:t>
      </w:r>
      <w:r w:rsidR="00002D3C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0461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П Р О Г Р А М А</w:t>
      </w: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иродного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</w:p>
    <w:p w:rsidR="00EE51C1" w:rsidRPr="00FB54CD" w:rsidRDefault="00A2320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 202</w:t>
      </w:r>
      <w:r w:rsidR="007046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6</w:t>
      </w:r>
      <w:r w:rsidR="00EE51C1"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FB54CD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E51C1" w:rsidRPr="00FB54CD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263657" w:rsidRPr="00FB54CD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Pr="00FB54CD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70163" w:rsidRPr="00FB54CD" w:rsidRDefault="00C7016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63657" w:rsidRPr="00FB54CD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79E9" w:rsidRDefault="00F33480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</w:t>
      </w:r>
    </w:p>
    <w:p w:rsidR="000E79E9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E79E9" w:rsidRDefault="000E79E9" w:rsidP="000E79E9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79E9" w:rsidRDefault="000E79E9" w:rsidP="000E79E9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E51C1" w:rsidRDefault="00EE51C1" w:rsidP="000E79E9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ангард</w:t>
      </w:r>
      <w:r w:rsidR="00F33480" w:rsidRPr="00FB54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04B66" w:rsidRPr="00FB54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</w:t>
      </w:r>
      <w:r w:rsidR="007046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</w:p>
    <w:p w:rsidR="000E79E9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E79E9" w:rsidRDefault="000E79E9" w:rsidP="000E79E9">
      <w:pPr>
        <w:spacing w:after="0" w:line="1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E79E9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E79E9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E79E9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E79E9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E79E9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44055" w:rsidRPr="00FB54CD" w:rsidRDefault="00044055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B54C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аспорт </w:t>
      </w:r>
      <w:proofErr w:type="spellStart"/>
      <w:r w:rsidRPr="00FB54CD">
        <w:rPr>
          <w:rFonts w:ascii="Times New Roman" w:hAnsi="Times New Roman" w:cs="Times New Roman"/>
          <w:b/>
          <w:sz w:val="28"/>
          <w:szCs w:val="28"/>
          <w:lang w:eastAsia="zh-CN"/>
        </w:rPr>
        <w:t>Програми</w:t>
      </w:r>
      <w:proofErr w:type="spellEnd"/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FB54C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охорони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навколишнього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пр</w:t>
      </w:r>
      <w:r w:rsidR="00D04B66"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иродного </w:t>
      </w:r>
      <w:proofErr w:type="spellStart"/>
      <w:r w:rsidR="00D04B66"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середовища</w:t>
      </w:r>
      <w:proofErr w:type="spellEnd"/>
      <w:r w:rsidR="00D04B66"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на 202</w:t>
      </w:r>
      <w:r w:rsidR="003A45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6</w:t>
      </w:r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ік</w:t>
      </w:r>
      <w:proofErr w:type="spellEnd"/>
    </w:p>
    <w:p w:rsidR="00EE51C1" w:rsidRPr="00FB54CD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234"/>
        <w:gridCol w:w="4715"/>
      </w:tblGrid>
      <w:tr w:rsidR="00EE51C1" w:rsidRPr="00FB54CD" w:rsidTr="00673ECC">
        <w:trPr>
          <w:trHeight w:val="586"/>
        </w:trPr>
        <w:tc>
          <w:tcPr>
            <w:tcW w:w="352" w:type="pct"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Ініціатор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лення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вангардівська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а</w:t>
            </w:r>
          </w:p>
        </w:tc>
      </w:tr>
      <w:tr w:rsidR="00EE51C1" w:rsidRPr="00FB54CD" w:rsidTr="00673ECC">
        <w:tc>
          <w:tcPr>
            <w:tcW w:w="352" w:type="pct"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зробник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FB54CD" w:rsidRDefault="00801A95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піт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тлово-комун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подарств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 Авангардівської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EE51C1" w:rsidRPr="00FB54CD" w:rsidTr="00673ECC">
        <w:tc>
          <w:tcPr>
            <w:tcW w:w="352" w:type="pct"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повідальний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ець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FB54CD" w:rsidRDefault="00EC4E29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піт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тлово-комун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подарств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 Авангардівської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EE51C1" w:rsidRPr="00FB54CD" w:rsidTr="00673ECC">
        <w:tc>
          <w:tcPr>
            <w:tcW w:w="352" w:type="pct"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иконавці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FB54CD" w:rsidRDefault="00EC4E29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піт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удівництв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житлово-комун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сподарств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унальн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айна Авангардівської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ди</w:t>
            </w:r>
          </w:p>
        </w:tc>
      </w:tr>
      <w:tr w:rsidR="00EE51C1" w:rsidRPr="00FB54CD" w:rsidTr="00673ECC">
        <w:trPr>
          <w:trHeight w:val="355"/>
        </w:trPr>
        <w:tc>
          <w:tcPr>
            <w:tcW w:w="352" w:type="pct"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мін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</w:p>
        </w:tc>
        <w:tc>
          <w:tcPr>
            <w:tcW w:w="244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D04B66"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3A4520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ік</w:t>
            </w:r>
            <w:proofErr w:type="spellEnd"/>
          </w:p>
        </w:tc>
      </w:tr>
      <w:tr w:rsidR="00EE51C1" w:rsidRPr="00FB54CD" w:rsidTr="00673ECC">
        <w:tc>
          <w:tcPr>
            <w:tcW w:w="352" w:type="pct"/>
            <w:vMerge w:val="restart"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гальний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яг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інансових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сурсів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обхідних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алізації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и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ь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449" w:type="pct"/>
          </w:tcPr>
          <w:p w:rsidR="002C49B3" w:rsidRPr="00FB54CD" w:rsidRDefault="002C49B3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EE51C1" w:rsidRPr="00FB54CD" w:rsidRDefault="007758C2" w:rsidP="00D04B66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 </w:t>
            </w:r>
            <w:r w:rsidR="00EB2BB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D04B66"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Pr="00FB54CD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="0024746E" w:rsidRPr="00FB54CD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  <w:r w:rsidR="006C3FE9"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00 </w:t>
            </w:r>
            <w:r w:rsidR="00EE51C1"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r w:rsidR="0024746E"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FB54CD" w:rsidTr="00673ECC">
        <w:tc>
          <w:tcPr>
            <w:tcW w:w="352" w:type="pct"/>
            <w:vMerge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 тому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і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2449" w:type="pct"/>
          </w:tcPr>
          <w:p w:rsidR="00EE51C1" w:rsidRPr="00FB54CD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E51C1" w:rsidRPr="00FB54CD" w:rsidTr="00673ECC">
        <w:tc>
          <w:tcPr>
            <w:tcW w:w="352" w:type="pct"/>
          </w:tcPr>
          <w:p w:rsidR="00EE51C1" w:rsidRPr="00FB54CD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2199" w:type="pct"/>
          </w:tcPr>
          <w:p w:rsidR="00EE51C1" w:rsidRPr="00FB54CD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шти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юджету Авангардівської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щної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риторіальної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омади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B54C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FB54CD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FB54CD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FB54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pct"/>
          </w:tcPr>
          <w:p w:rsidR="007C7BC3" w:rsidRPr="00FB54CD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7C7BC3" w:rsidRPr="00FB54CD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ТКВКМБ 1518330</w:t>
            </w:r>
          </w:p>
          <w:p w:rsidR="00EE51C1" w:rsidRPr="00FB54CD" w:rsidRDefault="0024746E" w:rsidP="00D04B66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FB54CD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202C54"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D04B66"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="001F4B33" w:rsidRPr="00FB54CD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="00202C54"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</w:t>
            </w:r>
            <w:r w:rsidRPr="00FB54CD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="00EE51C1" w:rsidRPr="00FB54C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н</w:t>
            </w:r>
            <w:r w:rsidRPr="00FB54CD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:rsidR="00EE51C1" w:rsidRPr="00FB54CD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0E79E9" w:rsidRDefault="000E79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0E79E9" w:rsidRDefault="000E79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0E79E9" w:rsidRPr="00FB54CD" w:rsidRDefault="000E79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:rsidR="00EE51C1" w:rsidRPr="00FB54CD" w:rsidRDefault="00EE51C1" w:rsidP="00E250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.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гальні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оложення</w:t>
      </w:r>
      <w:proofErr w:type="spellEnd"/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</w:t>
      </w:r>
      <w:r w:rsidR="00D04B66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 w:rsidR="00D04B66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="00D04B66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D04B66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</w:t>
      </w:r>
      <w:r w:rsidR="003A45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Пр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у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.06.1991</w:t>
      </w:r>
      <w:r w:rsidR="000E79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и КМУ «Пр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оохоронни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.09.1996 №1147 (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ою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ва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 на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домчій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а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и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рядува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0E79E9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uk-UA"/>
        </w:rPr>
      </w:pPr>
    </w:p>
    <w:p w:rsidR="00EE51C1" w:rsidRPr="00FB54CD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. Мета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узі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ог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м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ди.</w:t>
      </w:r>
    </w:p>
    <w:p w:rsidR="003F4B60" w:rsidRPr="00FB54CD" w:rsidRDefault="00D04B66" w:rsidP="007C7BC3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B54CD">
        <w:rPr>
          <w:rFonts w:ascii="Times New Roman" w:hAnsi="Times New Roman"/>
          <w:sz w:val="28"/>
          <w:szCs w:val="28"/>
          <w:lang w:val="uk-UA" w:eastAsia="uk-UA"/>
        </w:rPr>
        <w:t>Розробка проектно-кошторисної документації по об’єкту «</w:t>
      </w:r>
      <w:r w:rsidR="007C7BC3" w:rsidRPr="00FB54CD">
        <w:rPr>
          <w:rFonts w:ascii="Times New Roman" w:hAnsi="Times New Roman"/>
          <w:sz w:val="28"/>
          <w:szCs w:val="28"/>
          <w:lang w:val="uk-UA" w:eastAsia="uk-UA"/>
        </w:rPr>
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</w:t>
      </w:r>
      <w:r w:rsidR="000E79E9">
        <w:rPr>
          <w:rFonts w:ascii="Times New Roman" w:hAnsi="Times New Roman"/>
          <w:sz w:val="28"/>
          <w:szCs w:val="28"/>
          <w:lang w:val="uk-UA" w:eastAsia="uk-UA"/>
        </w:rPr>
        <w:t xml:space="preserve">артезіанської свердловини №5020 </w:t>
      </w:r>
      <w:r w:rsidR="007C7BC3" w:rsidRPr="00FB54CD">
        <w:rPr>
          <w:rFonts w:ascii="Times New Roman" w:hAnsi="Times New Roman"/>
          <w:sz w:val="28"/>
          <w:szCs w:val="28"/>
          <w:lang w:val="uk-UA" w:eastAsia="uk-UA"/>
        </w:rPr>
        <w:t xml:space="preserve">(за межами населеного пункту)» </w:t>
      </w:r>
      <w:proofErr w:type="spellStart"/>
      <w:r w:rsidR="007C7BC3" w:rsidRPr="00FB54CD">
        <w:rPr>
          <w:rFonts w:ascii="Times New Roman" w:hAnsi="Times New Roman"/>
          <w:sz w:val="28"/>
          <w:szCs w:val="28"/>
          <w:lang w:val="uk-UA" w:eastAsia="uk-UA"/>
        </w:rPr>
        <w:t>Новодолинського</w:t>
      </w:r>
      <w:proofErr w:type="spellEnd"/>
      <w:r w:rsidR="007C7BC3" w:rsidRPr="00FB54C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7C7BC3" w:rsidRPr="00FB54CD">
        <w:rPr>
          <w:rFonts w:ascii="Times New Roman" w:hAnsi="Times New Roman"/>
          <w:sz w:val="28"/>
          <w:szCs w:val="28"/>
          <w:lang w:val="uk-UA" w:eastAsia="uk-UA"/>
        </w:rPr>
        <w:t>старостинського</w:t>
      </w:r>
      <w:proofErr w:type="spellEnd"/>
      <w:r w:rsidR="007C7BC3" w:rsidRPr="00FB54CD">
        <w:rPr>
          <w:rFonts w:ascii="Times New Roman" w:hAnsi="Times New Roman"/>
          <w:sz w:val="28"/>
          <w:szCs w:val="28"/>
          <w:lang w:val="uk-UA" w:eastAsia="uk-UA"/>
        </w:rPr>
        <w:t xml:space="preserve"> округу Авангардівської селищної ради;</w:t>
      </w:r>
    </w:p>
    <w:p w:rsidR="00D04B66" w:rsidRPr="00FB54CD" w:rsidRDefault="00D04B66" w:rsidP="00D04B66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B54CD">
        <w:rPr>
          <w:rFonts w:ascii="Times New Roman" w:hAnsi="Times New Roman"/>
          <w:sz w:val="28"/>
          <w:szCs w:val="28"/>
          <w:lang w:val="uk-UA" w:eastAsia="uk-UA"/>
        </w:rPr>
        <w:t xml:space="preserve">«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</w:r>
      <w:proofErr w:type="spellStart"/>
      <w:r w:rsidRPr="00FB54CD">
        <w:rPr>
          <w:rFonts w:ascii="Times New Roman" w:hAnsi="Times New Roman"/>
          <w:sz w:val="28"/>
          <w:szCs w:val="28"/>
          <w:lang w:val="uk-UA" w:eastAsia="uk-UA"/>
        </w:rPr>
        <w:t>Новодолинського</w:t>
      </w:r>
      <w:proofErr w:type="spellEnd"/>
      <w:r w:rsidRPr="00FB54C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FB54CD">
        <w:rPr>
          <w:rFonts w:ascii="Times New Roman" w:hAnsi="Times New Roman"/>
          <w:sz w:val="28"/>
          <w:szCs w:val="28"/>
          <w:lang w:val="uk-UA" w:eastAsia="uk-UA"/>
        </w:rPr>
        <w:t>старостинського</w:t>
      </w:r>
      <w:proofErr w:type="spellEnd"/>
      <w:r w:rsidRPr="00FB54CD">
        <w:rPr>
          <w:rFonts w:ascii="Times New Roman" w:hAnsi="Times New Roman"/>
          <w:sz w:val="28"/>
          <w:szCs w:val="28"/>
          <w:lang w:val="uk-UA" w:eastAsia="uk-UA"/>
        </w:rPr>
        <w:t xml:space="preserve"> округ</w:t>
      </w:r>
      <w:r w:rsidR="000E79E9">
        <w:rPr>
          <w:rFonts w:ascii="Times New Roman" w:hAnsi="Times New Roman"/>
          <w:sz w:val="28"/>
          <w:szCs w:val="28"/>
          <w:lang w:val="uk-UA" w:eastAsia="uk-UA"/>
        </w:rPr>
        <w:t>у Авангардівської селищної ради.</w:t>
      </w:r>
    </w:p>
    <w:p w:rsidR="00D04B66" w:rsidRPr="000E79E9" w:rsidRDefault="00D04B66" w:rsidP="00D04B6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:rsidR="00EE51C1" w:rsidRPr="00FB54CD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ІІ.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сновні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вдання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ий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вс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є:</w:t>
      </w:r>
    </w:p>
    <w:p w:rsidR="00EE51C1" w:rsidRPr="000E79E9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ння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му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і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х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х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реж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я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ідротехнічних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уд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езіанської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вердловини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напірних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proofErr w:type="spellEnd"/>
      <w:r w:rsidR="00A00347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. Нова Долина»</w:t>
      </w:r>
      <w:r w:rsidR="000E79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4746E" w:rsidRPr="000E79E9" w:rsidRDefault="0024746E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EE51C1" w:rsidRPr="00FB54CD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ІV.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чікувані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зультати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ь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тик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і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у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и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 </w:t>
      </w:r>
      <w:r w:rsidR="000E79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сь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а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51C1" w:rsidRPr="00FB54CD" w:rsidRDefault="000E79E9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1F693A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сть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нструкції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93A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ї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="00EE51C1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0C31" w:rsidRPr="00FB54CD" w:rsidRDefault="000E79E9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4</w:t>
      </w:r>
      <w:r w:rsidR="004D0C31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D0C31" w:rsidRPr="00FB54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ення стану території.</w:t>
      </w:r>
    </w:p>
    <w:p w:rsidR="00EE51C1" w:rsidRPr="00FB54CD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V.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жерела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фінансування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агрдівськ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="007407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407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(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рудне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E51C1" w:rsidRPr="00FB54CD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VІ.Термін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реалізації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заходів</w:t>
      </w:r>
      <w:proofErr w:type="spellEnd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Програми</w:t>
      </w:r>
      <w:proofErr w:type="spellEnd"/>
    </w:p>
    <w:p w:rsidR="001F693A" w:rsidRPr="00FB54CD" w:rsidRDefault="001F693A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FB54CD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ог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proofErr w:type="spellEnd"/>
      <w:r w:rsidR="00D86D63"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2</w:t>
      </w:r>
      <w:r w:rsidR="00682D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а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их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у</w:t>
      </w:r>
      <w:proofErr w:type="spellEnd"/>
      <w:r w:rsidR="004D4D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</w:t>
      </w:r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FB54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51C1" w:rsidRPr="00FB54CD" w:rsidRDefault="00EE51C1" w:rsidP="00957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51C1" w:rsidRPr="00AF2B93" w:rsidRDefault="00EE51C1" w:rsidP="00957B11">
      <w:pPr>
        <w:suppressAutoHyphens/>
        <w:spacing w:after="0" w:line="276" w:lineRule="auto"/>
        <w:rPr>
          <w:rFonts w:ascii="Times New Roman" w:hAnsi="Times New Roman" w:cs="Times New Roman"/>
          <w:lang w:eastAsia="zh-CN"/>
        </w:rPr>
      </w:pPr>
    </w:p>
    <w:p w:rsidR="00FB54CD" w:rsidRPr="00FB54CD" w:rsidRDefault="00FB54CD" w:rsidP="00FB5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</w:t>
      </w:r>
      <w:bookmarkStart w:id="1" w:name="_GoBack"/>
      <w:bookmarkEnd w:id="1"/>
      <w:r w:rsidRPr="00FB5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Валентина ЩУР</w:t>
      </w:r>
    </w:p>
    <w:p w:rsidR="00EE51C1" w:rsidRPr="00AF2B93" w:rsidRDefault="00EE51C1" w:rsidP="00EE51C1">
      <w:pPr>
        <w:suppressAutoHyphens/>
        <w:spacing w:after="0"/>
        <w:rPr>
          <w:rFonts w:ascii="Times New Roman" w:hAnsi="Times New Roman" w:cs="Times New Roman"/>
          <w:lang w:eastAsia="zh-CN"/>
        </w:rPr>
      </w:pPr>
    </w:p>
    <w:p w:rsidR="00EE51C1" w:rsidRPr="00AF2B93" w:rsidRDefault="00EE51C1" w:rsidP="00EE51C1">
      <w:pPr>
        <w:suppressAutoHyphens/>
        <w:spacing w:after="0"/>
        <w:rPr>
          <w:rFonts w:ascii="Times New Roman" w:hAnsi="Times New Roman" w:cs="Times New Roman"/>
          <w:lang w:eastAsia="zh-CN"/>
        </w:rPr>
      </w:pPr>
    </w:p>
    <w:p w:rsidR="00EE51C1" w:rsidRPr="00AF2B93" w:rsidRDefault="00EE51C1" w:rsidP="00EE51C1">
      <w:pPr>
        <w:suppressAutoHyphens/>
        <w:spacing w:after="0"/>
        <w:rPr>
          <w:rFonts w:ascii="Times New Roman" w:hAnsi="Times New Roman" w:cs="Times New Roman"/>
          <w:lang w:eastAsia="zh-CN"/>
        </w:rPr>
      </w:pPr>
    </w:p>
    <w:p w:rsidR="00EE51C1" w:rsidRPr="00AF2B93" w:rsidRDefault="00EE51C1" w:rsidP="00EE51C1">
      <w:pPr>
        <w:suppressAutoHyphens/>
        <w:spacing w:after="0"/>
        <w:rPr>
          <w:rFonts w:ascii="Times New Roman" w:hAnsi="Times New Roman" w:cs="Times New Roman"/>
          <w:lang w:eastAsia="zh-CN"/>
        </w:rPr>
      </w:pPr>
    </w:p>
    <w:p w:rsidR="00EE51C1" w:rsidRPr="00AF2B93" w:rsidRDefault="00EE51C1" w:rsidP="00EE51C1">
      <w:pPr>
        <w:suppressAutoHyphens/>
        <w:spacing w:after="0"/>
        <w:rPr>
          <w:rFonts w:ascii="Times New Roman" w:hAnsi="Times New Roman" w:cs="Times New Roman"/>
          <w:lang w:eastAsia="zh-CN"/>
        </w:rPr>
      </w:pPr>
    </w:p>
    <w:p w:rsidR="00EE51C1" w:rsidRPr="00AF2B93" w:rsidRDefault="00EE51C1" w:rsidP="00EE51C1">
      <w:pPr>
        <w:suppressAutoHyphens/>
        <w:spacing w:after="0"/>
        <w:rPr>
          <w:rFonts w:ascii="Times New Roman" w:hAnsi="Times New Roman" w:cs="Times New Roman"/>
          <w:lang w:eastAsia="zh-CN"/>
        </w:rPr>
      </w:pPr>
    </w:p>
    <w:p w:rsidR="00BB3301" w:rsidRPr="00AF2B93" w:rsidRDefault="00BB3301" w:rsidP="007709B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BB3301" w:rsidRPr="00AF2B93" w:rsidRDefault="00BB3301" w:rsidP="007709B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BB3301" w:rsidRPr="00AF2B93" w:rsidRDefault="00BB3301" w:rsidP="00BB3301">
      <w:pPr>
        <w:ind w:left="12036"/>
        <w:jc w:val="both"/>
        <w:rPr>
          <w:lang w:val="uk-UA"/>
        </w:rPr>
      </w:pPr>
    </w:p>
    <w:p w:rsidR="0013186C" w:rsidRPr="00AF2B93" w:rsidRDefault="0013186C" w:rsidP="00BB3301">
      <w:pPr>
        <w:ind w:left="12036"/>
        <w:jc w:val="both"/>
        <w:rPr>
          <w:lang w:val="uk-UA"/>
        </w:rPr>
      </w:pPr>
    </w:p>
    <w:p w:rsidR="0013186C" w:rsidRPr="00AF2B93" w:rsidRDefault="0013186C" w:rsidP="00BB3301">
      <w:pPr>
        <w:ind w:left="12036"/>
        <w:jc w:val="both"/>
        <w:rPr>
          <w:lang w:val="uk-UA"/>
        </w:rPr>
      </w:pPr>
    </w:p>
    <w:p w:rsidR="0013186C" w:rsidRPr="00AF2B93" w:rsidRDefault="0013186C" w:rsidP="00BB3301">
      <w:pPr>
        <w:ind w:left="12036"/>
        <w:jc w:val="both"/>
        <w:rPr>
          <w:lang w:val="uk-UA"/>
        </w:rPr>
      </w:pPr>
    </w:p>
    <w:p w:rsidR="0013186C" w:rsidRPr="00AF2B93" w:rsidRDefault="0013186C" w:rsidP="00BB3301">
      <w:pPr>
        <w:ind w:left="12036"/>
        <w:jc w:val="both"/>
        <w:rPr>
          <w:lang w:val="uk-UA"/>
        </w:rPr>
      </w:pPr>
    </w:p>
    <w:p w:rsidR="0013186C" w:rsidRPr="00AF2B93" w:rsidRDefault="0013186C" w:rsidP="00BB3301">
      <w:pPr>
        <w:ind w:left="12036"/>
        <w:jc w:val="both"/>
        <w:rPr>
          <w:lang w:val="uk-UA"/>
        </w:rPr>
      </w:pPr>
    </w:p>
    <w:p w:rsidR="0055571D" w:rsidRPr="00AF2B93" w:rsidRDefault="00BB3301" w:rsidP="00957B1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  <w:sectPr w:rsidR="0055571D" w:rsidRPr="00AF2B93" w:rsidSect="000E79E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AF2B93">
        <w:rPr>
          <w:bCs/>
          <w:lang w:val="uk-UA"/>
        </w:rPr>
        <w:tab/>
      </w:r>
      <w:r w:rsidRPr="00AF2B93">
        <w:rPr>
          <w:bCs/>
          <w:lang w:val="uk-UA"/>
        </w:rPr>
        <w:tab/>
      </w:r>
      <w:r w:rsidRPr="00AF2B93">
        <w:rPr>
          <w:bCs/>
          <w:lang w:val="uk-UA"/>
        </w:rPr>
        <w:tab/>
      </w:r>
      <w:r w:rsidRPr="00AF2B93">
        <w:rPr>
          <w:bCs/>
          <w:lang w:val="uk-UA"/>
        </w:rPr>
        <w:tab/>
      </w:r>
      <w:r w:rsidRPr="00AF2B93">
        <w:rPr>
          <w:bCs/>
          <w:lang w:val="uk-UA"/>
        </w:rPr>
        <w:tab/>
      </w:r>
      <w:r w:rsidRPr="00AF2B93">
        <w:rPr>
          <w:bCs/>
          <w:lang w:val="uk-UA"/>
        </w:rPr>
        <w:tab/>
      </w:r>
      <w:r w:rsidRPr="00AF2B93">
        <w:rPr>
          <w:bCs/>
          <w:lang w:val="uk-UA"/>
        </w:rPr>
        <w:tab/>
      </w:r>
    </w:p>
    <w:p w:rsidR="004C38A7" w:rsidRPr="00AF2B93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lang w:val="uk-UA"/>
        </w:rPr>
      </w:pPr>
      <w:r w:rsidRPr="00AF2B93">
        <w:rPr>
          <w:rFonts w:ascii="Times New Roman" w:hAnsi="Times New Roman" w:cs="Times New Roman"/>
          <w:b/>
          <w:lang w:val="uk-UA"/>
        </w:rPr>
        <w:lastRenderedPageBreak/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  <w:t xml:space="preserve">        </w:t>
      </w:r>
      <w:r w:rsidR="0055571D" w:rsidRPr="00AF2B93">
        <w:rPr>
          <w:rFonts w:ascii="Times New Roman" w:hAnsi="Times New Roman" w:cs="Times New Roman"/>
          <w:b/>
          <w:lang w:val="uk-UA"/>
        </w:rPr>
        <w:tab/>
      </w:r>
      <w:r w:rsidR="0055571D" w:rsidRPr="00AF2B93">
        <w:rPr>
          <w:rFonts w:ascii="Times New Roman" w:hAnsi="Times New Roman" w:cs="Times New Roman"/>
          <w:b/>
          <w:lang w:val="uk-UA"/>
        </w:rPr>
        <w:tab/>
      </w:r>
      <w:r w:rsidR="0055571D" w:rsidRPr="00AF2B93">
        <w:rPr>
          <w:rFonts w:ascii="Times New Roman" w:hAnsi="Times New Roman" w:cs="Times New Roman"/>
          <w:b/>
          <w:lang w:val="uk-UA"/>
        </w:rPr>
        <w:tab/>
      </w:r>
      <w:r w:rsidR="0055571D" w:rsidRPr="00AF2B93">
        <w:rPr>
          <w:rFonts w:ascii="Times New Roman" w:hAnsi="Times New Roman" w:cs="Times New Roman"/>
          <w:b/>
          <w:lang w:val="uk-UA"/>
        </w:rPr>
        <w:tab/>
      </w:r>
      <w:r w:rsidR="0055571D" w:rsidRPr="00AF2B93">
        <w:rPr>
          <w:rFonts w:ascii="Times New Roman" w:hAnsi="Times New Roman" w:cs="Times New Roman"/>
          <w:b/>
          <w:lang w:val="uk-UA"/>
        </w:rPr>
        <w:tab/>
      </w:r>
      <w:r w:rsidR="0055571D" w:rsidRPr="00AF2B93">
        <w:rPr>
          <w:rFonts w:ascii="Times New Roman" w:hAnsi="Times New Roman" w:cs="Times New Roman"/>
          <w:b/>
          <w:lang w:val="uk-UA"/>
        </w:rPr>
        <w:tab/>
      </w:r>
      <w:r w:rsidR="0055571D"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 xml:space="preserve"> </w:t>
      </w:r>
      <w:r w:rsidR="00787D54" w:rsidRPr="00AF2B93">
        <w:rPr>
          <w:rFonts w:ascii="Times New Roman" w:hAnsi="Times New Roman" w:cs="Times New Roman"/>
          <w:lang w:val="uk-UA"/>
        </w:rPr>
        <w:t xml:space="preserve"> </w:t>
      </w:r>
      <w:r w:rsidRPr="00AF2B93">
        <w:rPr>
          <w:rFonts w:ascii="Times New Roman" w:hAnsi="Times New Roman" w:cs="Times New Roman"/>
          <w:lang w:val="uk-UA"/>
        </w:rPr>
        <w:t xml:space="preserve">Додаток </w:t>
      </w:r>
      <w:r w:rsidR="00412FC5" w:rsidRPr="00AF2B93">
        <w:rPr>
          <w:rFonts w:ascii="Times New Roman" w:hAnsi="Times New Roman" w:cs="Times New Roman"/>
          <w:lang w:val="uk-UA"/>
        </w:rPr>
        <w:t>№</w:t>
      </w:r>
      <w:r w:rsidR="00534C96" w:rsidRPr="00AF2B93">
        <w:rPr>
          <w:rFonts w:ascii="Times New Roman" w:hAnsi="Times New Roman" w:cs="Times New Roman"/>
          <w:lang w:val="uk-UA"/>
        </w:rPr>
        <w:t>1</w:t>
      </w:r>
    </w:p>
    <w:p w:rsidR="004C38A7" w:rsidRPr="00AF2B93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lang w:val="uk-UA"/>
        </w:rPr>
      </w:pP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Pr="00AF2B93">
        <w:rPr>
          <w:rFonts w:ascii="Times New Roman" w:hAnsi="Times New Roman" w:cs="Times New Roman"/>
          <w:lang w:val="uk-UA"/>
        </w:rPr>
        <w:tab/>
      </w:r>
      <w:r w:rsidR="00412FC5" w:rsidRPr="00AF2B93">
        <w:rPr>
          <w:rFonts w:ascii="Times New Roman" w:hAnsi="Times New Roman" w:cs="Times New Roman"/>
          <w:lang w:val="uk-UA"/>
        </w:rPr>
        <w:tab/>
      </w:r>
      <w:r w:rsidR="00412FC5" w:rsidRPr="00AF2B93">
        <w:rPr>
          <w:rFonts w:ascii="Times New Roman" w:hAnsi="Times New Roman" w:cs="Times New Roman"/>
          <w:lang w:val="uk-UA"/>
        </w:rPr>
        <w:tab/>
      </w:r>
      <w:r w:rsidR="00412FC5" w:rsidRPr="00AF2B93">
        <w:rPr>
          <w:rFonts w:ascii="Times New Roman" w:hAnsi="Times New Roman" w:cs="Times New Roman"/>
          <w:lang w:val="uk-UA"/>
        </w:rPr>
        <w:tab/>
      </w:r>
      <w:r w:rsidR="00412FC5" w:rsidRPr="00AF2B93">
        <w:rPr>
          <w:rFonts w:ascii="Times New Roman" w:hAnsi="Times New Roman" w:cs="Times New Roman"/>
          <w:lang w:val="uk-UA"/>
        </w:rPr>
        <w:tab/>
      </w:r>
      <w:r w:rsidR="00412FC5" w:rsidRPr="00AF2B93">
        <w:rPr>
          <w:rFonts w:ascii="Times New Roman" w:hAnsi="Times New Roman" w:cs="Times New Roman"/>
          <w:lang w:val="uk-UA"/>
        </w:rPr>
        <w:tab/>
      </w:r>
      <w:r w:rsidR="00412FC5" w:rsidRPr="00AF2B93">
        <w:rPr>
          <w:rFonts w:ascii="Times New Roman" w:hAnsi="Times New Roman" w:cs="Times New Roman"/>
          <w:lang w:val="uk-UA"/>
        </w:rPr>
        <w:tab/>
        <w:t xml:space="preserve">    </w:t>
      </w:r>
      <w:r w:rsidRPr="00AF2B93">
        <w:rPr>
          <w:rFonts w:ascii="Times New Roman" w:hAnsi="Times New Roman" w:cs="Times New Roman"/>
          <w:lang w:val="uk-UA"/>
        </w:rPr>
        <w:t>до Програми</w:t>
      </w:r>
    </w:p>
    <w:p w:rsidR="00873FC1" w:rsidRPr="00AF2B93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4C38A7" w:rsidRPr="00AF2B93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lang w:eastAsia="uk-UA"/>
        </w:rPr>
      </w:pPr>
      <w:r w:rsidRPr="00AF2B93">
        <w:rPr>
          <w:rFonts w:ascii="Times New Roman" w:hAnsi="Times New Roman" w:cs="Times New Roman"/>
          <w:b/>
          <w:bCs/>
          <w:lang w:val="uk-UA"/>
        </w:rPr>
        <w:t xml:space="preserve">Напрями діяльності та заходи </w:t>
      </w:r>
      <w:r w:rsidR="00466688" w:rsidRPr="00AF2B93">
        <w:rPr>
          <w:rFonts w:ascii="Times New Roman" w:hAnsi="Times New Roman" w:cs="Times New Roman"/>
          <w:b/>
          <w:lang w:val="uk-UA"/>
        </w:rPr>
        <w:t>Програми</w:t>
      </w:r>
      <w:r w:rsidR="00EE51C1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 xml:space="preserve"> </w:t>
      </w:r>
      <w:proofErr w:type="spellStart"/>
      <w:r w:rsidR="00EE51C1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>охорони</w:t>
      </w:r>
      <w:proofErr w:type="spellEnd"/>
      <w:r w:rsidR="00EE51C1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 xml:space="preserve"> </w:t>
      </w:r>
      <w:proofErr w:type="spellStart"/>
      <w:r w:rsidR="00EE51C1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>навколишньо</w:t>
      </w:r>
      <w:r w:rsidR="00DB4B52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>го</w:t>
      </w:r>
      <w:proofErr w:type="spellEnd"/>
      <w:r w:rsidR="00DB4B52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 xml:space="preserve"> природного </w:t>
      </w:r>
      <w:proofErr w:type="spellStart"/>
      <w:r w:rsidR="00DB4B52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>середовища</w:t>
      </w:r>
      <w:proofErr w:type="spellEnd"/>
      <w:r w:rsidR="00DB4B52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 xml:space="preserve"> на 202</w:t>
      </w:r>
      <w:r w:rsidR="00775F70">
        <w:rPr>
          <w:rFonts w:ascii="Times New Roman" w:eastAsia="Times New Roman" w:hAnsi="Times New Roman" w:cs="Times New Roman"/>
          <w:b/>
          <w:bCs/>
          <w:iCs/>
          <w:lang w:val="uk-UA" w:eastAsia="uk-UA"/>
        </w:rPr>
        <w:t>6</w:t>
      </w:r>
      <w:r w:rsidR="00EE51C1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 xml:space="preserve"> </w:t>
      </w:r>
      <w:proofErr w:type="spellStart"/>
      <w:r w:rsidR="00EE51C1" w:rsidRPr="00AF2B93">
        <w:rPr>
          <w:rFonts w:ascii="Times New Roman" w:eastAsia="Times New Roman" w:hAnsi="Times New Roman" w:cs="Times New Roman"/>
          <w:b/>
          <w:bCs/>
          <w:iCs/>
          <w:lang w:eastAsia="uk-UA"/>
        </w:rPr>
        <w:t>рік</w:t>
      </w:r>
      <w:proofErr w:type="spellEnd"/>
    </w:p>
    <w:p w:rsidR="00A00347" w:rsidRPr="00AF2B93" w:rsidRDefault="00A0034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32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56"/>
        <w:gridCol w:w="3981"/>
        <w:gridCol w:w="1417"/>
        <w:gridCol w:w="1843"/>
        <w:gridCol w:w="1559"/>
        <w:gridCol w:w="1418"/>
        <w:gridCol w:w="1417"/>
        <w:gridCol w:w="1418"/>
        <w:gridCol w:w="1716"/>
      </w:tblGrid>
      <w:tr w:rsidR="0011168E" w:rsidRPr="00AF2B93" w:rsidTr="00675D92">
        <w:trPr>
          <w:trHeight w:val="751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Орієнтовні обся</w:t>
            </w:r>
            <w:r w:rsidR="002313B6" w:rsidRPr="00AF2B93">
              <w:rPr>
                <w:rFonts w:ascii="Times New Roman" w:hAnsi="Times New Roman" w:cs="Times New Roman"/>
                <w:b/>
                <w:lang w:val="uk-UA"/>
              </w:rPr>
              <w:t>ги фінансування (вартість),</w:t>
            </w:r>
            <w:r w:rsidR="00AF2B9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A7216">
              <w:rPr>
                <w:rFonts w:ascii="Times New Roman" w:hAnsi="Times New Roman" w:cs="Times New Roman"/>
                <w:b/>
                <w:lang w:val="uk-UA"/>
              </w:rPr>
              <w:t>грн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11168E" w:rsidRPr="00AF2B93" w:rsidTr="00675D92">
        <w:trPr>
          <w:trHeight w:val="265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AF2B93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230E" w:rsidRPr="00AF2B93" w:rsidTr="00675D92">
        <w:trPr>
          <w:trHeight w:val="257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775F70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26</w:t>
            </w:r>
            <w:r w:rsidR="000F230E" w:rsidRPr="00AF2B93">
              <w:rPr>
                <w:rFonts w:ascii="Times New Roman" w:hAnsi="Times New Roman" w:cs="Times New Roman"/>
                <w:b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 xml:space="preserve">КТКВКМБ 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230E" w:rsidRPr="00AF2B93" w:rsidTr="00675D92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7C7B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AF2B9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 xml:space="preserve">Розробка проектно-кошторисної документації по об’єкту: «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      </w:r>
            <w:proofErr w:type="spellStart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>Новодолинського</w:t>
            </w:r>
            <w:proofErr w:type="spellEnd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>старостинського</w:t>
            </w:r>
            <w:proofErr w:type="spellEnd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 xml:space="preserve"> округу Авангардівської селищн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775F70" w:rsidP="007C7B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</w:t>
            </w:r>
            <w:r w:rsidR="000F230E" w:rsidRPr="00AF2B93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7C7B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7C7B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</w:p>
          <w:p w:rsidR="000F230E" w:rsidRPr="00AF2B93" w:rsidRDefault="000F230E" w:rsidP="007C7B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7C7BC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7C7BC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7C7BC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5183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7C7B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Покращення стану внутрішніх та зовнішніх мереж водопостачання.</w:t>
            </w:r>
          </w:p>
        </w:tc>
      </w:tr>
      <w:tr w:rsidR="000F230E" w:rsidRPr="00AF2B93" w:rsidTr="00675D92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4D56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AF2B9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      </w:r>
            <w:proofErr w:type="spellStart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>Новодолинського</w:t>
            </w:r>
            <w:proofErr w:type="spellEnd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>старостинського</w:t>
            </w:r>
            <w:proofErr w:type="spellEnd"/>
            <w:r w:rsidRPr="00AF2B93">
              <w:rPr>
                <w:rFonts w:ascii="Times New Roman" w:hAnsi="Times New Roman" w:cs="Times New Roman"/>
                <w:color w:val="000000"/>
                <w:lang w:val="uk-UA"/>
              </w:rPr>
              <w:t xml:space="preserve"> округу Авангардівської селищн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775F70" w:rsidP="004D56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</w:t>
            </w:r>
            <w:r w:rsidR="000F230E" w:rsidRPr="00AF2B93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4D56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A0034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</w:p>
          <w:p w:rsidR="000F230E" w:rsidRPr="00AF2B93" w:rsidRDefault="000F230E" w:rsidP="00A0034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 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5183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4D560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2B93">
              <w:rPr>
                <w:rFonts w:ascii="Times New Roman" w:hAnsi="Times New Roman" w:cs="Times New Roman"/>
                <w:lang w:val="uk-UA"/>
              </w:rPr>
              <w:t>Покращення стану внутрішніх та зовнішніх мереж водопостачання.</w:t>
            </w:r>
          </w:p>
        </w:tc>
      </w:tr>
      <w:tr w:rsidR="000F230E" w:rsidRPr="00AF2B93" w:rsidTr="00675D92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8B33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8A7CA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8A7CA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1 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0E" w:rsidRPr="00AF2B93" w:rsidRDefault="000F230E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2B9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AF2B93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AF2B93">
        <w:rPr>
          <w:rFonts w:ascii="Times New Roman" w:hAnsi="Times New Roman" w:cs="Times New Roman"/>
          <w:b/>
          <w:lang w:val="uk-UA"/>
        </w:rPr>
        <w:t xml:space="preserve"> </w:t>
      </w:r>
    </w:p>
    <w:p w:rsidR="00A00347" w:rsidRPr="00AF2B93" w:rsidRDefault="00BB3301" w:rsidP="00412FC5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AF2B93">
        <w:rPr>
          <w:rFonts w:ascii="Times New Roman" w:hAnsi="Times New Roman" w:cs="Times New Roman"/>
          <w:b/>
          <w:lang w:val="uk-UA"/>
        </w:rPr>
        <w:tab/>
      </w:r>
      <w:r w:rsidRPr="00AF2B93">
        <w:rPr>
          <w:rFonts w:ascii="Times New Roman" w:hAnsi="Times New Roman" w:cs="Times New Roman"/>
          <w:b/>
          <w:lang w:val="uk-UA"/>
        </w:rPr>
        <w:tab/>
      </w:r>
    </w:p>
    <w:p w:rsidR="00412FC5" w:rsidRPr="00AF2B93" w:rsidRDefault="00412FC5" w:rsidP="001F693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AF2B93">
        <w:rPr>
          <w:rFonts w:ascii="Times New Roman" w:hAnsi="Times New Roman" w:cs="Times New Roman"/>
          <w:b/>
          <w:lang w:val="uk-UA"/>
        </w:rPr>
        <w:t>Секретар ради                                                                         Валентина ЩУР</w:t>
      </w:r>
    </w:p>
    <w:sectPr w:rsidR="00412FC5" w:rsidRPr="00AF2B93" w:rsidSect="00AF2B9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32064F"/>
    <w:multiLevelType w:val="hybridMultilevel"/>
    <w:tmpl w:val="0FF4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2D3C"/>
    <w:rsid w:val="00021A12"/>
    <w:rsid w:val="0003075C"/>
    <w:rsid w:val="00034956"/>
    <w:rsid w:val="000366F1"/>
    <w:rsid w:val="00044055"/>
    <w:rsid w:val="00044BD0"/>
    <w:rsid w:val="00063545"/>
    <w:rsid w:val="000A3C22"/>
    <w:rsid w:val="000B4787"/>
    <w:rsid w:val="000C5F15"/>
    <w:rsid w:val="000C6D45"/>
    <w:rsid w:val="000E79E9"/>
    <w:rsid w:val="000F230E"/>
    <w:rsid w:val="000F2CCD"/>
    <w:rsid w:val="0011168E"/>
    <w:rsid w:val="00122BED"/>
    <w:rsid w:val="0013186C"/>
    <w:rsid w:val="0014646B"/>
    <w:rsid w:val="001532FC"/>
    <w:rsid w:val="00157314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4B33"/>
    <w:rsid w:val="001F693A"/>
    <w:rsid w:val="002012FE"/>
    <w:rsid w:val="00202C54"/>
    <w:rsid w:val="00221968"/>
    <w:rsid w:val="002313B6"/>
    <w:rsid w:val="0024746E"/>
    <w:rsid w:val="00255E42"/>
    <w:rsid w:val="00263657"/>
    <w:rsid w:val="00275E0C"/>
    <w:rsid w:val="002840FF"/>
    <w:rsid w:val="002949CD"/>
    <w:rsid w:val="002A3AA8"/>
    <w:rsid w:val="002A7216"/>
    <w:rsid w:val="002B3CAE"/>
    <w:rsid w:val="002C49B3"/>
    <w:rsid w:val="002D2764"/>
    <w:rsid w:val="002E2355"/>
    <w:rsid w:val="002E62E0"/>
    <w:rsid w:val="00310F6B"/>
    <w:rsid w:val="00336B1C"/>
    <w:rsid w:val="003659E0"/>
    <w:rsid w:val="00373231"/>
    <w:rsid w:val="00373E33"/>
    <w:rsid w:val="00383F8E"/>
    <w:rsid w:val="00390ABB"/>
    <w:rsid w:val="00392C96"/>
    <w:rsid w:val="003A4520"/>
    <w:rsid w:val="003A7D5F"/>
    <w:rsid w:val="003C6B1E"/>
    <w:rsid w:val="003D1D97"/>
    <w:rsid w:val="003F4B60"/>
    <w:rsid w:val="00412FC5"/>
    <w:rsid w:val="004253E6"/>
    <w:rsid w:val="0044458F"/>
    <w:rsid w:val="004455FD"/>
    <w:rsid w:val="00451BF5"/>
    <w:rsid w:val="00455E34"/>
    <w:rsid w:val="00466688"/>
    <w:rsid w:val="00481509"/>
    <w:rsid w:val="00486781"/>
    <w:rsid w:val="00493075"/>
    <w:rsid w:val="004A4DBA"/>
    <w:rsid w:val="004C007E"/>
    <w:rsid w:val="004C38A7"/>
    <w:rsid w:val="004C75EE"/>
    <w:rsid w:val="004D0C31"/>
    <w:rsid w:val="004D263D"/>
    <w:rsid w:val="004D4D05"/>
    <w:rsid w:val="004D560C"/>
    <w:rsid w:val="0050061B"/>
    <w:rsid w:val="00505578"/>
    <w:rsid w:val="0051254E"/>
    <w:rsid w:val="00534C96"/>
    <w:rsid w:val="00544913"/>
    <w:rsid w:val="00545DA7"/>
    <w:rsid w:val="0055571D"/>
    <w:rsid w:val="00555C87"/>
    <w:rsid w:val="00575390"/>
    <w:rsid w:val="005A6881"/>
    <w:rsid w:val="005C6DEC"/>
    <w:rsid w:val="005D27D6"/>
    <w:rsid w:val="005F098D"/>
    <w:rsid w:val="006368D5"/>
    <w:rsid w:val="00675835"/>
    <w:rsid w:val="00675D92"/>
    <w:rsid w:val="00682D2E"/>
    <w:rsid w:val="006860C6"/>
    <w:rsid w:val="006A3C3D"/>
    <w:rsid w:val="006C0E64"/>
    <w:rsid w:val="006C3FE9"/>
    <w:rsid w:val="006C6C60"/>
    <w:rsid w:val="006E3F58"/>
    <w:rsid w:val="006F3C57"/>
    <w:rsid w:val="00704618"/>
    <w:rsid w:val="0072351F"/>
    <w:rsid w:val="007253A5"/>
    <w:rsid w:val="0074077D"/>
    <w:rsid w:val="00741AAC"/>
    <w:rsid w:val="007709BE"/>
    <w:rsid w:val="007758C2"/>
    <w:rsid w:val="00775F70"/>
    <w:rsid w:val="00787D54"/>
    <w:rsid w:val="00794713"/>
    <w:rsid w:val="007A4D57"/>
    <w:rsid w:val="007A5208"/>
    <w:rsid w:val="007C7BC3"/>
    <w:rsid w:val="007E1FA0"/>
    <w:rsid w:val="007F3AC2"/>
    <w:rsid w:val="00801A95"/>
    <w:rsid w:val="00851761"/>
    <w:rsid w:val="008539DB"/>
    <w:rsid w:val="00863357"/>
    <w:rsid w:val="00873FC1"/>
    <w:rsid w:val="008A5983"/>
    <w:rsid w:val="008A7CA3"/>
    <w:rsid w:val="008B338F"/>
    <w:rsid w:val="008E344D"/>
    <w:rsid w:val="008F0D42"/>
    <w:rsid w:val="008F5EC4"/>
    <w:rsid w:val="0090300A"/>
    <w:rsid w:val="009143B8"/>
    <w:rsid w:val="009248D7"/>
    <w:rsid w:val="00951C40"/>
    <w:rsid w:val="00957B11"/>
    <w:rsid w:val="009651AD"/>
    <w:rsid w:val="009A00C6"/>
    <w:rsid w:val="009A21B7"/>
    <w:rsid w:val="009B2C4C"/>
    <w:rsid w:val="009C216C"/>
    <w:rsid w:val="009F7950"/>
    <w:rsid w:val="00A00347"/>
    <w:rsid w:val="00A05608"/>
    <w:rsid w:val="00A23201"/>
    <w:rsid w:val="00A3314C"/>
    <w:rsid w:val="00A37954"/>
    <w:rsid w:val="00A40DB2"/>
    <w:rsid w:val="00AD56AF"/>
    <w:rsid w:val="00AF2B93"/>
    <w:rsid w:val="00B0464B"/>
    <w:rsid w:val="00B06F69"/>
    <w:rsid w:val="00B22895"/>
    <w:rsid w:val="00B26535"/>
    <w:rsid w:val="00BB3301"/>
    <w:rsid w:val="00BC1A1D"/>
    <w:rsid w:val="00BC598E"/>
    <w:rsid w:val="00BE1A44"/>
    <w:rsid w:val="00BE2AFE"/>
    <w:rsid w:val="00BF0C9B"/>
    <w:rsid w:val="00BF3EE0"/>
    <w:rsid w:val="00BF7FEF"/>
    <w:rsid w:val="00C04CCC"/>
    <w:rsid w:val="00C068F3"/>
    <w:rsid w:val="00C1053F"/>
    <w:rsid w:val="00C62D58"/>
    <w:rsid w:val="00C70163"/>
    <w:rsid w:val="00C7181B"/>
    <w:rsid w:val="00C81D4D"/>
    <w:rsid w:val="00CB38D5"/>
    <w:rsid w:val="00CC4F89"/>
    <w:rsid w:val="00CE0A8D"/>
    <w:rsid w:val="00D04B66"/>
    <w:rsid w:val="00D17D16"/>
    <w:rsid w:val="00D32564"/>
    <w:rsid w:val="00D41C5B"/>
    <w:rsid w:val="00D50500"/>
    <w:rsid w:val="00D5430E"/>
    <w:rsid w:val="00D71329"/>
    <w:rsid w:val="00D86D63"/>
    <w:rsid w:val="00D97B9A"/>
    <w:rsid w:val="00DA27FA"/>
    <w:rsid w:val="00DA6DF2"/>
    <w:rsid w:val="00DA70E7"/>
    <w:rsid w:val="00DB4B52"/>
    <w:rsid w:val="00DB4BA3"/>
    <w:rsid w:val="00DC09E9"/>
    <w:rsid w:val="00DD29FE"/>
    <w:rsid w:val="00DE3F1B"/>
    <w:rsid w:val="00DF0B30"/>
    <w:rsid w:val="00DF1844"/>
    <w:rsid w:val="00E23786"/>
    <w:rsid w:val="00E25003"/>
    <w:rsid w:val="00E25014"/>
    <w:rsid w:val="00E44051"/>
    <w:rsid w:val="00E56312"/>
    <w:rsid w:val="00E92190"/>
    <w:rsid w:val="00E96CAF"/>
    <w:rsid w:val="00E96FAE"/>
    <w:rsid w:val="00EB2BB1"/>
    <w:rsid w:val="00EC4E29"/>
    <w:rsid w:val="00EE51C1"/>
    <w:rsid w:val="00EF0B7B"/>
    <w:rsid w:val="00F04A59"/>
    <w:rsid w:val="00F13D50"/>
    <w:rsid w:val="00F14D54"/>
    <w:rsid w:val="00F15EBF"/>
    <w:rsid w:val="00F31223"/>
    <w:rsid w:val="00F33480"/>
    <w:rsid w:val="00F46B5F"/>
    <w:rsid w:val="00F477BF"/>
    <w:rsid w:val="00F50E15"/>
    <w:rsid w:val="00F575A0"/>
    <w:rsid w:val="00F60FC1"/>
    <w:rsid w:val="00F73FDD"/>
    <w:rsid w:val="00FA677C"/>
    <w:rsid w:val="00FB54CD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40C2-2BA0-45E1-9C7E-9380C3F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5-12-01T15:09:00Z</cp:lastPrinted>
  <dcterms:created xsi:type="dcterms:W3CDTF">2025-12-10T14:25:00Z</dcterms:created>
  <dcterms:modified xsi:type="dcterms:W3CDTF">2025-12-10T14:25:00Z</dcterms:modified>
</cp:coreProperties>
</file>